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188661, РФ</w:t>
      </w:r>
      <w:proofErr w:type="gramStart"/>
      <w:r w:rsidRPr="005D5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53E1">
        <w:rPr>
          <w:rFonts w:ascii="Times New Roman" w:hAnsi="Times New Roman" w:cs="Times New Roman"/>
          <w:sz w:val="24"/>
          <w:szCs w:val="24"/>
        </w:rPr>
        <w:t xml:space="preserve"> Ленинградская обл., Всеволожский район, дер. Новое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 xml:space="preserve"> дом 57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5D53E1" w:rsidRPr="005D53E1" w:rsidRDefault="005D53E1" w:rsidP="00515669">
      <w:pPr>
        <w:tabs>
          <w:tab w:val="left" w:pos="2618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D53E1" w:rsidRPr="005D53E1" w:rsidRDefault="005D53E1" w:rsidP="00515669">
      <w:pPr>
        <w:tabs>
          <w:tab w:val="left" w:pos="2618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D53E1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5732D" w:rsidRDefault="00C04C91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»  февраля     2020</w:t>
      </w:r>
      <w:r w:rsidR="00B5732D" w:rsidRPr="00B5732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 w:rsidR="00B4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</w:t>
      </w:r>
      <w:r w:rsidR="004F779E">
        <w:rPr>
          <w:rFonts w:ascii="Times New Roman" w:hAnsi="Times New Roman" w:cs="Times New Roman"/>
          <w:sz w:val="24"/>
          <w:szCs w:val="24"/>
        </w:rPr>
        <w:t xml:space="preserve">   09</w:t>
      </w:r>
      <w:r>
        <w:rPr>
          <w:rFonts w:ascii="Times New Roman" w:hAnsi="Times New Roman" w:cs="Times New Roman"/>
          <w:sz w:val="24"/>
          <w:szCs w:val="24"/>
        </w:rPr>
        <w:t xml:space="preserve"> /01-02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="00DF3A1A" w:rsidRPr="00DF3A1A">
        <w:rPr>
          <w:rFonts w:ascii="Times New Roman" w:hAnsi="Times New Roman" w:cs="Times New Roman"/>
          <w:bCs/>
          <w:sz w:val="20"/>
          <w:szCs w:val="20"/>
        </w:rPr>
        <w:t>.Н</w:t>
      </w:r>
      <w:proofErr w:type="gramEnd"/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овое Девяткино </w:t>
      </w:r>
    </w:p>
    <w:p w:rsidR="00530A0B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5669" w:rsidRPr="00515669" w:rsidRDefault="00515669" w:rsidP="005156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5669">
        <w:rPr>
          <w:rFonts w:ascii="Times New Roman" w:hAnsi="Times New Roman" w:cs="Times New Roman"/>
          <w:snapToGrid w:val="0"/>
          <w:sz w:val="24"/>
          <w:szCs w:val="24"/>
        </w:rPr>
        <w:t>О создании муниципального казенного  учреждения</w:t>
      </w:r>
    </w:p>
    <w:p w:rsidR="00515669" w:rsidRPr="00515669" w:rsidRDefault="00515669" w:rsidP="005156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5669">
        <w:rPr>
          <w:rFonts w:ascii="Times New Roman" w:hAnsi="Times New Roman" w:cs="Times New Roman"/>
          <w:snapToGrid w:val="0"/>
          <w:sz w:val="24"/>
          <w:szCs w:val="24"/>
        </w:rPr>
        <w:t>«Молодежный центр »</w:t>
      </w:r>
    </w:p>
    <w:p w:rsidR="00515669" w:rsidRPr="00515669" w:rsidRDefault="00515669" w:rsidP="005156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5669"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</w:t>
      </w:r>
    </w:p>
    <w:p w:rsidR="00515669" w:rsidRPr="00515669" w:rsidRDefault="00515669" w:rsidP="005156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5669">
        <w:rPr>
          <w:rFonts w:ascii="Times New Roman" w:hAnsi="Times New Roman" w:cs="Times New Roman"/>
          <w:snapToGrid w:val="0"/>
          <w:sz w:val="24"/>
          <w:szCs w:val="24"/>
        </w:rPr>
        <w:t>«</w:t>
      </w:r>
      <w:proofErr w:type="spellStart"/>
      <w:r w:rsidRPr="00515669">
        <w:rPr>
          <w:rFonts w:ascii="Times New Roman" w:hAnsi="Times New Roman" w:cs="Times New Roman"/>
          <w:snapToGrid w:val="0"/>
          <w:sz w:val="24"/>
          <w:szCs w:val="24"/>
        </w:rPr>
        <w:t>Новодевяткинское</w:t>
      </w:r>
      <w:proofErr w:type="spellEnd"/>
      <w:r w:rsidRPr="00515669">
        <w:rPr>
          <w:rFonts w:ascii="Times New Roman" w:hAnsi="Times New Roman" w:cs="Times New Roman"/>
          <w:snapToGrid w:val="0"/>
          <w:sz w:val="24"/>
          <w:szCs w:val="24"/>
        </w:rPr>
        <w:t xml:space="preserve"> сельское поселение»</w:t>
      </w:r>
    </w:p>
    <w:p w:rsidR="00515669" w:rsidRPr="00515669" w:rsidRDefault="00515669" w:rsidP="005156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5669">
        <w:rPr>
          <w:rFonts w:ascii="Times New Roman" w:hAnsi="Times New Roman" w:cs="Times New Roman"/>
          <w:snapToGrid w:val="0"/>
          <w:sz w:val="24"/>
          <w:szCs w:val="24"/>
        </w:rPr>
        <w:t>Всеволожского муниципального района</w:t>
      </w:r>
    </w:p>
    <w:p w:rsidR="00515669" w:rsidRPr="00515669" w:rsidRDefault="00515669" w:rsidP="005156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5669">
        <w:rPr>
          <w:rFonts w:ascii="Times New Roman" w:hAnsi="Times New Roman" w:cs="Times New Roman"/>
          <w:snapToGrid w:val="0"/>
          <w:sz w:val="24"/>
          <w:szCs w:val="24"/>
        </w:rPr>
        <w:t>Ленинградской области</w:t>
      </w:r>
    </w:p>
    <w:p w:rsidR="00515669" w:rsidRPr="00515669" w:rsidRDefault="00515669" w:rsidP="005156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15669" w:rsidRPr="00515669" w:rsidRDefault="00515669" w:rsidP="00BE0A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6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  МО « </w:t>
      </w:r>
      <w:proofErr w:type="spellStart"/>
      <w:r w:rsidRPr="00515669">
        <w:rPr>
          <w:rFonts w:ascii="Times New Roman" w:hAnsi="Times New Roman" w:cs="Times New Roman"/>
          <w:color w:val="000000"/>
          <w:sz w:val="24"/>
          <w:szCs w:val="24"/>
        </w:rPr>
        <w:t>Новодевяткинское</w:t>
      </w:r>
      <w:proofErr w:type="spellEnd"/>
      <w:r w:rsidRPr="0051566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proofErr w:type="gramStart"/>
      <w:r w:rsidRPr="00515669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15669">
        <w:rPr>
          <w:rFonts w:ascii="Times New Roman" w:hAnsi="Times New Roman" w:cs="Times New Roman"/>
          <w:color w:val="000000"/>
          <w:sz w:val="24"/>
          <w:szCs w:val="24"/>
        </w:rPr>
        <w:t xml:space="preserve">  в целях  реализации мероприятий молодежной политики и спорта на территории </w:t>
      </w:r>
      <w:r w:rsidRPr="005156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515669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515669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Pr="00515669">
        <w:rPr>
          <w:rFonts w:ascii="Times New Roman" w:hAnsi="Times New Roman" w:cs="Times New Roman"/>
          <w:color w:val="000000"/>
          <w:sz w:val="24"/>
          <w:szCs w:val="24"/>
        </w:rPr>
        <w:t>совет депутатов принял</w:t>
      </w:r>
    </w:p>
    <w:p w:rsidR="00515669" w:rsidRPr="00515669" w:rsidRDefault="00515669" w:rsidP="00515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69">
        <w:rPr>
          <w:rFonts w:ascii="Times New Roman" w:hAnsi="Times New Roman" w:cs="Times New Roman"/>
          <w:color w:val="000000"/>
          <w:sz w:val="24"/>
          <w:szCs w:val="24"/>
        </w:rPr>
        <w:t>РЕШЕНИЕ:</w:t>
      </w:r>
    </w:p>
    <w:p w:rsidR="00515669" w:rsidRPr="00515669" w:rsidRDefault="00515669" w:rsidP="00515669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69">
        <w:rPr>
          <w:rFonts w:ascii="Times New Roman" w:hAnsi="Times New Roman" w:cs="Times New Roman"/>
          <w:color w:val="000000"/>
          <w:sz w:val="24"/>
          <w:szCs w:val="24"/>
        </w:rPr>
        <w:t>1. Создать в муниципальном образовании «</w:t>
      </w:r>
      <w:proofErr w:type="spellStart"/>
      <w:r w:rsidRPr="00515669">
        <w:rPr>
          <w:rFonts w:ascii="Times New Roman" w:hAnsi="Times New Roman" w:cs="Times New Roman"/>
          <w:color w:val="000000"/>
          <w:sz w:val="24"/>
          <w:szCs w:val="24"/>
        </w:rPr>
        <w:t>Новодевяткинское</w:t>
      </w:r>
      <w:proofErr w:type="spellEnd"/>
      <w:r w:rsidRPr="0051566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Всеволожского муниципального района Ленинградской области муниципальное  казенное учреждение с официальным наименованием « Молодежный центр» муниципального образования «</w:t>
      </w:r>
      <w:proofErr w:type="spellStart"/>
      <w:r w:rsidRPr="00515669">
        <w:rPr>
          <w:rFonts w:ascii="Times New Roman" w:hAnsi="Times New Roman" w:cs="Times New Roman"/>
          <w:color w:val="000000"/>
          <w:sz w:val="24"/>
          <w:szCs w:val="24"/>
        </w:rPr>
        <w:t>Новодевяткинское</w:t>
      </w:r>
      <w:proofErr w:type="spellEnd"/>
      <w:r w:rsidRPr="0051566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</w:t>
      </w:r>
      <w:proofErr w:type="gramStart"/>
      <w:r w:rsidRPr="0051566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515669">
        <w:rPr>
          <w:rFonts w:ascii="Times New Roman" w:hAnsi="Times New Roman" w:cs="Times New Roman"/>
          <w:color w:val="000000"/>
          <w:sz w:val="24"/>
          <w:szCs w:val="24"/>
        </w:rPr>
        <w:t>далее – Учреждение ).</w:t>
      </w:r>
    </w:p>
    <w:p w:rsidR="00515669" w:rsidRPr="00515669" w:rsidRDefault="00515669" w:rsidP="00515669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69">
        <w:rPr>
          <w:rFonts w:ascii="Times New Roman" w:hAnsi="Times New Roman" w:cs="Times New Roman"/>
          <w:color w:val="000000"/>
          <w:sz w:val="24"/>
          <w:szCs w:val="24"/>
        </w:rPr>
        <w:t>2. Поручить администрации муниципального образования:</w:t>
      </w:r>
    </w:p>
    <w:p w:rsidR="00515669" w:rsidRPr="00515669" w:rsidRDefault="00515669" w:rsidP="00515669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69">
        <w:rPr>
          <w:rFonts w:ascii="Times New Roman" w:hAnsi="Times New Roman" w:cs="Times New Roman"/>
          <w:color w:val="000000"/>
          <w:sz w:val="24"/>
          <w:szCs w:val="24"/>
        </w:rPr>
        <w:t>2.1. Разработать и утвердить устав  Учреждения.</w:t>
      </w:r>
    </w:p>
    <w:p w:rsidR="00515669" w:rsidRPr="00515669" w:rsidRDefault="00515669" w:rsidP="00515669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69">
        <w:rPr>
          <w:rFonts w:ascii="Times New Roman" w:hAnsi="Times New Roman" w:cs="Times New Roman"/>
          <w:color w:val="000000"/>
          <w:sz w:val="24"/>
          <w:szCs w:val="24"/>
        </w:rPr>
        <w:t>2.2. Назначить директора  Учреждения.</w:t>
      </w:r>
    </w:p>
    <w:p w:rsidR="00515669" w:rsidRPr="00515669" w:rsidRDefault="00515669" w:rsidP="00515669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69">
        <w:rPr>
          <w:rFonts w:ascii="Times New Roman" w:hAnsi="Times New Roman" w:cs="Times New Roman"/>
          <w:color w:val="000000"/>
          <w:sz w:val="24"/>
          <w:szCs w:val="24"/>
        </w:rPr>
        <w:t>2.3. Заключить трудовой договор (контракт) с директором Учреждения.</w:t>
      </w:r>
    </w:p>
    <w:p w:rsidR="00515669" w:rsidRPr="00515669" w:rsidRDefault="00515669" w:rsidP="00515669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669">
        <w:rPr>
          <w:rFonts w:ascii="Times New Roman" w:hAnsi="Times New Roman" w:cs="Times New Roman"/>
          <w:color w:val="000000"/>
          <w:sz w:val="24"/>
          <w:szCs w:val="24"/>
        </w:rPr>
        <w:t>2.4. Обеспечить  государственную регистрацию  Учреждения.</w:t>
      </w:r>
    </w:p>
    <w:p w:rsidR="00515669" w:rsidRPr="00515669" w:rsidRDefault="00515669" w:rsidP="0051566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15669">
        <w:rPr>
          <w:rFonts w:ascii="Times New Roman" w:hAnsi="Times New Roman" w:cs="Times New Roman"/>
          <w:color w:val="000000"/>
          <w:sz w:val="24"/>
          <w:szCs w:val="24"/>
        </w:rPr>
        <w:t xml:space="preserve">2.6.  Подготовить и внести на  утверждение советом депутатов  изменения в </w:t>
      </w:r>
      <w:r w:rsidRPr="00515669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на 2020г.  и плановый период 2021 и 2022 годов,  предусматривающие  </w:t>
      </w:r>
      <w:hyperlink r:id="rId8" w:history="1">
        <w:r w:rsidRPr="00515669">
          <w:rPr>
            <w:rFonts w:ascii="Times New Roman" w:hAnsi="Times New Roman" w:cs="Times New Roman"/>
            <w:sz w:val="24"/>
            <w:szCs w:val="24"/>
          </w:rPr>
          <w:t>расходы</w:t>
        </w:r>
      </w:hyperlink>
      <w:r w:rsidRPr="00515669">
        <w:rPr>
          <w:rFonts w:ascii="Times New Roman" w:hAnsi="Times New Roman" w:cs="Times New Roman"/>
          <w:sz w:val="24"/>
          <w:szCs w:val="24"/>
        </w:rPr>
        <w:t xml:space="preserve"> на содержание и материально-техническое обеспечение Учреждения.</w:t>
      </w:r>
    </w:p>
    <w:p w:rsidR="00BE0A31" w:rsidRDefault="00515669" w:rsidP="00BE0A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15669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принятия.</w:t>
      </w:r>
    </w:p>
    <w:p w:rsidR="00BE0A31" w:rsidRPr="00BE0A31" w:rsidRDefault="00BE0A31" w:rsidP="00BE0A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BE0A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0A3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о действующую  комиссию совета депутатов по имущественным вопросам,  правовому регулированию и взаимодействию с правоохранительными органами.</w:t>
      </w:r>
    </w:p>
    <w:p w:rsidR="00515669" w:rsidRPr="00515669" w:rsidRDefault="00515669" w:rsidP="00515669">
      <w:pPr>
        <w:pStyle w:val="ac"/>
        <w:jc w:val="both"/>
        <w:rPr>
          <w:snapToGrid w:val="0"/>
        </w:rPr>
      </w:pPr>
    </w:p>
    <w:p w:rsidR="00F36F15" w:rsidRDefault="00515669" w:rsidP="004F779E">
      <w:pPr>
        <w:pStyle w:val="ac"/>
        <w:jc w:val="both"/>
        <w:rPr>
          <w:bCs/>
        </w:rPr>
      </w:pPr>
      <w:r w:rsidRPr="00515669">
        <w:rPr>
          <w:snapToGrid w:val="0"/>
        </w:rPr>
        <w:t>Глава</w:t>
      </w:r>
      <w:r>
        <w:rPr>
          <w:snapToGrid w:val="0"/>
        </w:rPr>
        <w:t xml:space="preserve"> муниципального образования                                                   Д.А.Майоров </w:t>
      </w:r>
    </w:p>
    <w:sectPr w:rsidR="00F36F15" w:rsidSect="00886D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9A" w:rsidRDefault="005A439A" w:rsidP="00216AF8">
      <w:pPr>
        <w:spacing w:after="0" w:line="240" w:lineRule="auto"/>
      </w:pPr>
      <w:r>
        <w:separator/>
      </w:r>
    </w:p>
  </w:endnote>
  <w:endnote w:type="continuationSeparator" w:id="0">
    <w:p w:rsidR="005A439A" w:rsidRDefault="005A439A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DD1DB3" w:rsidRDefault="00801C83">
        <w:pPr>
          <w:pStyle w:val="a7"/>
          <w:jc w:val="right"/>
        </w:pPr>
        <w:fldSimple w:instr=" PAGE   \* MERGEFORMAT ">
          <w:r w:rsidR="004F779E">
            <w:rPr>
              <w:noProof/>
            </w:rPr>
            <w:t>1</w:t>
          </w:r>
        </w:fldSimple>
      </w:p>
    </w:sdtContent>
  </w:sdt>
  <w:p w:rsidR="00DD1DB3" w:rsidRDefault="00DD1D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9A" w:rsidRDefault="005A439A" w:rsidP="00216AF8">
      <w:pPr>
        <w:spacing w:after="0" w:line="240" w:lineRule="auto"/>
      </w:pPr>
      <w:r>
        <w:separator/>
      </w:r>
    </w:p>
  </w:footnote>
  <w:footnote w:type="continuationSeparator" w:id="0">
    <w:p w:rsidR="005A439A" w:rsidRDefault="005A439A" w:rsidP="00216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5AE5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12A5"/>
    <w:rsid w:val="000818F1"/>
    <w:rsid w:val="00081DCC"/>
    <w:rsid w:val="0008265D"/>
    <w:rsid w:val="00082862"/>
    <w:rsid w:val="00082FF4"/>
    <w:rsid w:val="000842B2"/>
    <w:rsid w:val="000844EF"/>
    <w:rsid w:val="00084738"/>
    <w:rsid w:val="00084CCF"/>
    <w:rsid w:val="000852BB"/>
    <w:rsid w:val="00085DFE"/>
    <w:rsid w:val="000861CD"/>
    <w:rsid w:val="00086353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CCC"/>
    <w:rsid w:val="00097127"/>
    <w:rsid w:val="0009790F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166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4FE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58B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9DF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758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699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4F75"/>
    <w:rsid w:val="0017511A"/>
    <w:rsid w:val="0017518F"/>
    <w:rsid w:val="001756A5"/>
    <w:rsid w:val="00175F45"/>
    <w:rsid w:val="001764DC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87C44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8BB"/>
    <w:rsid w:val="00195AFC"/>
    <w:rsid w:val="00195C04"/>
    <w:rsid w:val="00196C8E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4C89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1F5B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3B3F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304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A791D"/>
    <w:rsid w:val="002B08B2"/>
    <w:rsid w:val="002B093B"/>
    <w:rsid w:val="002B0AE5"/>
    <w:rsid w:val="002B0BA1"/>
    <w:rsid w:val="002B1131"/>
    <w:rsid w:val="002B17A0"/>
    <w:rsid w:val="002B1AEE"/>
    <w:rsid w:val="002B28F4"/>
    <w:rsid w:val="002B2EE3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A3D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4CC"/>
    <w:rsid w:val="002D5B02"/>
    <w:rsid w:val="002D5CAB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BC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7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963"/>
    <w:rsid w:val="00331C07"/>
    <w:rsid w:val="00333135"/>
    <w:rsid w:val="00333224"/>
    <w:rsid w:val="003336A5"/>
    <w:rsid w:val="00334136"/>
    <w:rsid w:val="00334BE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D24"/>
    <w:rsid w:val="00394E04"/>
    <w:rsid w:val="003954A1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3854"/>
    <w:rsid w:val="003C4633"/>
    <w:rsid w:val="003C5382"/>
    <w:rsid w:val="003C555D"/>
    <w:rsid w:val="003C5618"/>
    <w:rsid w:val="003C6392"/>
    <w:rsid w:val="003C7411"/>
    <w:rsid w:val="003C765A"/>
    <w:rsid w:val="003C7E57"/>
    <w:rsid w:val="003C7FC0"/>
    <w:rsid w:val="003D0E72"/>
    <w:rsid w:val="003D0E9E"/>
    <w:rsid w:val="003D15C7"/>
    <w:rsid w:val="003D2196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AE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2C96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B56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3D5A"/>
    <w:rsid w:val="00474B92"/>
    <w:rsid w:val="00475296"/>
    <w:rsid w:val="00475A78"/>
    <w:rsid w:val="00476269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87E0C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3EB"/>
    <w:rsid w:val="004F4FC7"/>
    <w:rsid w:val="004F5A62"/>
    <w:rsid w:val="004F5DE3"/>
    <w:rsid w:val="004F5E9D"/>
    <w:rsid w:val="004F61ED"/>
    <w:rsid w:val="004F716F"/>
    <w:rsid w:val="004F750C"/>
    <w:rsid w:val="004F779E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5B40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669"/>
    <w:rsid w:val="00515DA6"/>
    <w:rsid w:val="00515E2D"/>
    <w:rsid w:val="005170E8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5DB5"/>
    <w:rsid w:val="0052622D"/>
    <w:rsid w:val="00526AA2"/>
    <w:rsid w:val="00526C84"/>
    <w:rsid w:val="005272FC"/>
    <w:rsid w:val="00527ECB"/>
    <w:rsid w:val="00530438"/>
    <w:rsid w:val="00530A0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1DC8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09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630D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39A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065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26F3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AB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2E4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626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61F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324"/>
    <w:rsid w:val="007A0C3F"/>
    <w:rsid w:val="007A14BB"/>
    <w:rsid w:val="007A25C6"/>
    <w:rsid w:val="007A2773"/>
    <w:rsid w:val="007A3189"/>
    <w:rsid w:val="007A4A1B"/>
    <w:rsid w:val="007A4D37"/>
    <w:rsid w:val="007A4D3F"/>
    <w:rsid w:val="007A51D9"/>
    <w:rsid w:val="007A520B"/>
    <w:rsid w:val="007A546F"/>
    <w:rsid w:val="007A5F0D"/>
    <w:rsid w:val="007A6425"/>
    <w:rsid w:val="007A6C01"/>
    <w:rsid w:val="007A6D56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48D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C83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098"/>
    <w:rsid w:val="008C3613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B7D"/>
    <w:rsid w:val="008E7E66"/>
    <w:rsid w:val="008F1D72"/>
    <w:rsid w:val="008F2B89"/>
    <w:rsid w:val="008F383C"/>
    <w:rsid w:val="008F4085"/>
    <w:rsid w:val="008F4216"/>
    <w:rsid w:val="008F48DF"/>
    <w:rsid w:val="008F50CA"/>
    <w:rsid w:val="008F5DC0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3BAC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27F"/>
    <w:rsid w:val="00952C63"/>
    <w:rsid w:val="00953CD8"/>
    <w:rsid w:val="00953D45"/>
    <w:rsid w:val="00954163"/>
    <w:rsid w:val="00954E44"/>
    <w:rsid w:val="00954EFA"/>
    <w:rsid w:val="009550D3"/>
    <w:rsid w:val="009554E7"/>
    <w:rsid w:val="00955C1E"/>
    <w:rsid w:val="00956F70"/>
    <w:rsid w:val="009570B8"/>
    <w:rsid w:val="0095719B"/>
    <w:rsid w:val="009578CE"/>
    <w:rsid w:val="0096074E"/>
    <w:rsid w:val="00960776"/>
    <w:rsid w:val="00960BEE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4C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D6F"/>
    <w:rsid w:val="00975E6D"/>
    <w:rsid w:val="00975F89"/>
    <w:rsid w:val="009766AB"/>
    <w:rsid w:val="009778AA"/>
    <w:rsid w:val="00977F4F"/>
    <w:rsid w:val="0098084A"/>
    <w:rsid w:val="00980972"/>
    <w:rsid w:val="00980C48"/>
    <w:rsid w:val="009812AD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12C1"/>
    <w:rsid w:val="00992617"/>
    <w:rsid w:val="00993AE9"/>
    <w:rsid w:val="00993EE5"/>
    <w:rsid w:val="009940CA"/>
    <w:rsid w:val="0099456F"/>
    <w:rsid w:val="00994616"/>
    <w:rsid w:val="0099483E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199"/>
    <w:rsid w:val="009B4602"/>
    <w:rsid w:val="009B5323"/>
    <w:rsid w:val="009B53C4"/>
    <w:rsid w:val="009B5943"/>
    <w:rsid w:val="009B65BE"/>
    <w:rsid w:val="009B65C9"/>
    <w:rsid w:val="009B65EC"/>
    <w:rsid w:val="009B69E6"/>
    <w:rsid w:val="009B7303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1F57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4A9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42A"/>
    <w:rsid w:val="00A225F0"/>
    <w:rsid w:val="00A227E9"/>
    <w:rsid w:val="00A2305A"/>
    <w:rsid w:val="00A23DB7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061"/>
    <w:rsid w:val="00A7161B"/>
    <w:rsid w:val="00A71B89"/>
    <w:rsid w:val="00A71E7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85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102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2A93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69F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07A1A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281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0E5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19E3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39C3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05"/>
    <w:rsid w:val="00BE09C3"/>
    <w:rsid w:val="00BE0A31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802"/>
    <w:rsid w:val="00C04C91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19C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633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3F7C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4F32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2CC6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AB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97F"/>
    <w:rsid w:val="00D03A9F"/>
    <w:rsid w:val="00D03FFB"/>
    <w:rsid w:val="00D04CCE"/>
    <w:rsid w:val="00D051F8"/>
    <w:rsid w:val="00D05389"/>
    <w:rsid w:val="00D054E3"/>
    <w:rsid w:val="00D05958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2E9F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6B38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7ED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DB3"/>
    <w:rsid w:val="00DD1E88"/>
    <w:rsid w:val="00DD20C5"/>
    <w:rsid w:val="00DD28E1"/>
    <w:rsid w:val="00DD43FE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1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57EC7"/>
    <w:rsid w:val="00E60467"/>
    <w:rsid w:val="00E6058B"/>
    <w:rsid w:val="00E611E5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0C3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C7F24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DB8"/>
    <w:rsid w:val="00ED3FC5"/>
    <w:rsid w:val="00ED5C74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6EA6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00D"/>
    <w:rsid w:val="00EF1B2F"/>
    <w:rsid w:val="00EF1D08"/>
    <w:rsid w:val="00EF2739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58A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6F15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573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C2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5B67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footnote reference"/>
    <w:uiPriority w:val="99"/>
    <w:rsid w:val="00C0480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C048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04802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Normal (Web)"/>
    <w:basedOn w:val="a"/>
    <w:rsid w:val="00515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teka.ru/enc/5100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B3D5-B904-47B9-BC79-DA3E5E25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Пользователь</cp:lastModifiedBy>
  <cp:revision>69</cp:revision>
  <cp:lastPrinted>2014-05-23T07:04:00Z</cp:lastPrinted>
  <dcterms:created xsi:type="dcterms:W3CDTF">2014-05-16T06:11:00Z</dcterms:created>
  <dcterms:modified xsi:type="dcterms:W3CDTF">2020-02-26T07:34:00Z</dcterms:modified>
</cp:coreProperties>
</file>